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539D958A" w:rsidR="005B3B7E" w:rsidRPr="00A27AA1" w:rsidRDefault="001A3977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</w:t>
            </w:r>
            <w:r w:rsidR="00D15CE5">
              <w:rPr>
                <w:b/>
              </w:rPr>
              <w:t>sychologist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13F795DF" w14:textId="146713CF" w:rsidR="006451BA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</w:p>
          <w:p w14:paraId="658A5BDD" w14:textId="4650010A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644C22A" w14:textId="5D4A97F5" w:rsidR="00DD7D04" w:rsidRPr="00DD7D04" w:rsidRDefault="00DD7D04" w:rsidP="006451BA">
            <w:r>
              <w:t xml:space="preserve">Health and </w:t>
            </w:r>
            <w:r w:rsidR="004A078E">
              <w:t>C</w:t>
            </w:r>
            <w:r>
              <w:t xml:space="preserve">ommunity </w:t>
            </w:r>
            <w:r w:rsidR="004A078E">
              <w:t>E</w:t>
            </w:r>
            <w:r>
              <w:t xml:space="preserve">mployees </w:t>
            </w:r>
            <w:r w:rsidR="004A078E">
              <w:t>P</w:t>
            </w:r>
            <w:r>
              <w:t>sychologists (State) Award, 2018</w:t>
            </w:r>
          </w:p>
          <w:p w14:paraId="39E1576A" w14:textId="4B912927" w:rsidR="00595DBB" w:rsidRDefault="00595DBB" w:rsidP="006451BA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4102E9A5" w:rsidR="00E641DD" w:rsidRPr="001A3977" w:rsidRDefault="00DD7D04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 xml:space="preserve"> </w:t>
            </w:r>
            <w:r w:rsidR="00E641DD"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8F4168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53AD82B6" w14:textId="0DB4C1CD" w:rsidR="001E283E" w:rsidRDefault="001E283E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(</w:t>
            </w:r>
            <w:r w:rsidR="00F12B44">
              <w:rPr>
                <w:b/>
              </w:rPr>
              <w:t>D</w:t>
            </w:r>
            <w:r>
              <w:rPr>
                <w:b/>
              </w:rPr>
              <w:t>elete which does not apply)</w:t>
            </w:r>
          </w:p>
          <w:p w14:paraId="7A429A6C" w14:textId="441414F8" w:rsidR="00B837E8" w:rsidRPr="001E283E" w:rsidRDefault="00B837E8">
            <w:pPr>
              <w:rPr>
                <w:b/>
              </w:rPr>
            </w:pPr>
            <w:r w:rsidRPr="00B837E8">
              <w:rPr>
                <w:i/>
              </w:rPr>
              <w:t xml:space="preserve">For more information and how to apply, please visit the Office of the Children's Guardian website </w:t>
            </w:r>
            <w:hyperlink r:id="rId9" w:tgtFrame="_blank" w:history="1">
              <w:r w:rsidRPr="00B837E8">
                <w:rPr>
                  <w:rStyle w:val="Hyperlink"/>
                  <w:i/>
                </w:rPr>
                <w:t>www.kidsguardian.nsw.gov.au/working-with-children/working-with-children-check</w:t>
              </w:r>
            </w:hyperlink>
          </w:p>
        </w:tc>
      </w:tr>
      <w:tr w:rsidR="009F63EC" w14:paraId="52197C82" w14:textId="77777777" w:rsidTr="00C45104">
        <w:tc>
          <w:tcPr>
            <w:tcW w:w="3114" w:type="dxa"/>
            <w:vAlign w:val="center"/>
          </w:tcPr>
          <w:p w14:paraId="17D4BE57" w14:textId="1E64850C" w:rsidR="009F63EC" w:rsidRPr="0034460A" w:rsidRDefault="001E283E" w:rsidP="006451BA">
            <w:pPr>
              <w:pStyle w:val="Heading3"/>
              <w:outlineLvl w:val="2"/>
            </w:pPr>
            <w:r>
              <w:t>Medicare Registration Provider Number</w:t>
            </w:r>
          </w:p>
        </w:tc>
        <w:tc>
          <w:tcPr>
            <w:tcW w:w="6095" w:type="dxa"/>
            <w:gridSpan w:val="2"/>
          </w:tcPr>
          <w:p w14:paraId="5796DFED" w14:textId="46875A1A" w:rsidR="009F63EC" w:rsidRDefault="001E283E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4D6C9F34" w14:textId="606FACFE" w:rsidR="009F63EC" w:rsidRDefault="00FF2892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  <w:p w14:paraId="0D0381B5" w14:textId="75D01BF4" w:rsidR="00B43E9A" w:rsidRDefault="00B43E9A">
            <w:r w:rsidRPr="00B43E9A">
              <w:t>If required,</w:t>
            </w:r>
            <w:r>
              <w:rPr>
                <w:b/>
              </w:rPr>
              <w:t xml:space="preserve"> [Insert Registration body, eg AHPRA]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09E4CD7A" w:rsidR="009F63EC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3216E2FF" w:rsidR="00FF2892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4BCD48FD" w:rsidR="005B3B7E" w:rsidRDefault="005B3B7E"/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0333BF79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 It should outline how the role assists the organisation in achieving its objectives, rather than the tasks it undertakes.</w:t>
      </w:r>
      <w:r w:rsidR="00C72947">
        <w:rPr>
          <w:i/>
        </w:rPr>
        <w:t xml:space="preserve"> For example:</w:t>
      </w:r>
    </w:p>
    <w:p w14:paraId="1D940A5A" w14:textId="552B5ACA" w:rsidR="005D27EE" w:rsidRPr="00274531" w:rsidRDefault="002E48DB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To reduce alcohol and other drug related harms by providing </w:t>
      </w:r>
      <w:r w:rsidR="00C72947" w:rsidRPr="00274531">
        <w:rPr>
          <w:i/>
        </w:rPr>
        <w:t>evidence-based drug and alcohol services to people accessing [</w:t>
      </w:r>
      <w:r w:rsidR="00C72947" w:rsidRPr="0025415D">
        <w:rPr>
          <w:b/>
          <w:i/>
        </w:rPr>
        <w:t>insert organisation name</w:t>
      </w:r>
      <w:r w:rsidR="00C72947" w:rsidRPr="00274531">
        <w:rPr>
          <w:i/>
        </w:rPr>
        <w:t xml:space="preserve">]. As a member of a team this position </w:t>
      </w:r>
      <w:r w:rsidR="006E708E">
        <w:rPr>
          <w:i/>
        </w:rPr>
        <w:t xml:space="preserve">is </w:t>
      </w:r>
      <w:r w:rsidR="00C72947" w:rsidRPr="00274531">
        <w:rPr>
          <w:i/>
        </w:rPr>
        <w:t xml:space="preserve">responsible for the provision of evidence-based drug and alcohol services including psychological assessments and interventions, intake, counselling, </w:t>
      </w:r>
      <w:bookmarkStart w:id="1" w:name="_Hlk4316310"/>
      <w:r w:rsidR="00C72947" w:rsidRPr="00274531">
        <w:rPr>
          <w:i/>
        </w:rPr>
        <w:t>group work</w:t>
      </w:r>
      <w:r w:rsidR="00BC2C88">
        <w:rPr>
          <w:i/>
        </w:rPr>
        <w:t>, a</w:t>
      </w:r>
      <w:r w:rsidR="00C72947" w:rsidRPr="00274531">
        <w:rPr>
          <w:i/>
        </w:rPr>
        <w:t>ssertive case management</w:t>
      </w:r>
      <w:r w:rsidR="00EA4348">
        <w:rPr>
          <w:i/>
        </w:rPr>
        <w:t xml:space="preserve"> and effective cross sector communication.</w:t>
      </w:r>
    </w:p>
    <w:bookmarkEnd w:id="1"/>
    <w:p w14:paraId="53CFF713" w14:textId="77777777" w:rsidR="005D27EE" w:rsidRDefault="005D27EE" w:rsidP="008A311E">
      <w:pPr>
        <w:pStyle w:val="Heading2"/>
      </w:pP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0A4F8691" w14:textId="77777777" w:rsidR="001415C5" w:rsidRPr="001415C5" w:rsidRDefault="001415C5" w:rsidP="00141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2071A106" w14:textId="2AFD775F" w:rsidR="00EA1B9D" w:rsidRDefault="00EA1B9D" w:rsidP="00752EFB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016980">
              <w:t xml:space="preserve">evidence informed </w:t>
            </w:r>
            <w:r>
              <w:t xml:space="preserve">psychological services including </w:t>
            </w:r>
            <w:r w:rsidR="00F60593">
              <w:t>biopsychosocial</w:t>
            </w:r>
            <w:r>
              <w:t>/psychometric assessment, treatment planning, counselling and cognitive/behavioural interventions</w:t>
            </w:r>
            <w:r w:rsidR="00016980">
              <w:t>, and other relevant and approved modalities</w:t>
            </w:r>
            <w:r>
              <w:t xml:space="preserve"> to </w:t>
            </w:r>
            <w:r w:rsidR="00F42385">
              <w:t>clients</w:t>
            </w:r>
            <w:r>
              <w:t xml:space="preserve"> </w:t>
            </w:r>
          </w:p>
          <w:p w14:paraId="7AFF7A3A" w14:textId="77777777" w:rsidR="0046301F" w:rsidRDefault="0046301F" w:rsidP="00752EFB">
            <w:pPr>
              <w:pStyle w:val="ListParagraph"/>
              <w:numPr>
                <w:ilvl w:val="0"/>
                <w:numId w:val="10"/>
              </w:numPr>
            </w:pPr>
            <w:r>
              <w:t>Provide comprehensive and individualised drug &amp; alcohol assessments, realistic and supportive treatment/support plans and discharge planning</w:t>
            </w:r>
          </w:p>
          <w:p w14:paraId="19E6941D" w14:textId="6CC885C0" w:rsidR="00F42385" w:rsidRDefault="00F42385" w:rsidP="00752EFB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475E8C95" w14:textId="77777777" w:rsidR="00752EFB" w:rsidRDefault="00752EFB" w:rsidP="00752EFB">
            <w:pPr>
              <w:pStyle w:val="ListParagraph"/>
              <w:numPr>
                <w:ilvl w:val="0"/>
                <w:numId w:val="10"/>
              </w:numPr>
              <w:spacing w:line="256" w:lineRule="auto"/>
            </w:pPr>
            <w:r>
              <w:t>Identify, respond and escalate, if required, significant risk factors or deterioration in client’s condition and develop and implement an appropriate management plan</w:t>
            </w:r>
          </w:p>
          <w:p w14:paraId="504A172D" w14:textId="77777777" w:rsidR="0025415D" w:rsidRDefault="00016980" w:rsidP="00752EFB">
            <w:pPr>
              <w:pStyle w:val="ListParagraph"/>
              <w:numPr>
                <w:ilvl w:val="0"/>
                <w:numId w:val="10"/>
              </w:numPr>
            </w:pPr>
            <w:r>
              <w:t>Develop caring, supportive</w:t>
            </w:r>
            <w:r w:rsidR="001415C5">
              <w:t xml:space="preserve"> and professional relationships with clients and their families/carers</w:t>
            </w:r>
          </w:p>
          <w:p w14:paraId="09260248" w14:textId="268101F7" w:rsidR="0025415D" w:rsidRDefault="00EA1B9D" w:rsidP="00752EFB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B95F2B">
              <w:t>clients</w:t>
            </w:r>
            <w:r>
              <w:t xml:space="preserve"> and their family/carers</w:t>
            </w:r>
          </w:p>
          <w:p w14:paraId="48C7AC78" w14:textId="77777777" w:rsidR="00BA2764" w:rsidRDefault="00EA1B9D" w:rsidP="00752EFB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</w:p>
          <w:p w14:paraId="7CD860EF" w14:textId="77777777" w:rsidR="00F54DF4" w:rsidRDefault="00A62229" w:rsidP="00752EFB">
            <w:pPr>
              <w:pStyle w:val="ListParagraph"/>
              <w:numPr>
                <w:ilvl w:val="0"/>
                <w:numId w:val="10"/>
              </w:numPr>
            </w:pPr>
            <w:r w:rsidRPr="00A62229">
              <w:t>Plan and deliver a variety of group based relevant education programs</w:t>
            </w:r>
          </w:p>
          <w:p w14:paraId="140BB0BB" w14:textId="77777777" w:rsidR="00C3563D" w:rsidRDefault="00C3563D" w:rsidP="00752EFB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2641D82B" w14:textId="77777777" w:rsidR="00C3563D" w:rsidRDefault="00C3563D" w:rsidP="00752EF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5F114500" w:rsidR="004B4475" w:rsidRDefault="004B4475" w:rsidP="00752EFB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F7001D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4E87E4E7" w:rsidR="00623BE9" w:rsidRDefault="00623BE9" w:rsidP="00F7001D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F7001D">
            <w:pPr>
              <w:pStyle w:val="ListParagraph"/>
              <w:numPr>
                <w:ilvl w:val="0"/>
                <w:numId w:val="8"/>
              </w:numPr>
            </w:pPr>
            <w:r>
              <w:t>Develop and maintain networks and co-operative relationships with other relevant agencies, committees and departments</w:t>
            </w:r>
          </w:p>
          <w:p w14:paraId="6863A140" w14:textId="67F17B16" w:rsidR="00623BE9" w:rsidRDefault="00623BE9" w:rsidP="00F7001D">
            <w:pPr>
              <w:pStyle w:val="ListParagraph"/>
              <w:numPr>
                <w:ilvl w:val="0"/>
                <w:numId w:val="8"/>
              </w:numPr>
            </w:pPr>
            <w:r>
              <w:t>Participate in and facilitate appropriate case review and clinical supervision</w:t>
            </w:r>
          </w:p>
          <w:p w14:paraId="360BDDE6" w14:textId="6AD07533" w:rsidR="00F12B44" w:rsidRDefault="00F12B44" w:rsidP="00F7001D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0F60FC07" w14:textId="77777777" w:rsidR="0011262F" w:rsidRDefault="0011262F" w:rsidP="00F7001D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Exercise independent professional judgement on routine matters</w:t>
            </w:r>
          </w:p>
          <w:p w14:paraId="25892F8D" w14:textId="77777777" w:rsidR="00623BE9" w:rsidRDefault="00F54DF4" w:rsidP="00F7001D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129B6C89" w14:textId="1659F961" w:rsidR="00F54DF4" w:rsidRDefault="00F54DF4" w:rsidP="00F7001D">
            <w:pPr>
              <w:pStyle w:val="ListParagraph"/>
              <w:numPr>
                <w:ilvl w:val="0"/>
                <w:numId w:val="8"/>
              </w:numPr>
            </w:pPr>
            <w:r>
              <w:t>Maintain and update professional skills and knowledge</w:t>
            </w:r>
            <w:r w:rsidR="00571DDD">
              <w:t>.</w:t>
            </w:r>
          </w:p>
          <w:p w14:paraId="599F06EC" w14:textId="77777777" w:rsidR="00F7001D" w:rsidRDefault="00F7001D" w:rsidP="00F7001D">
            <w:pPr>
              <w:pStyle w:val="ListParagraph"/>
              <w:numPr>
                <w:ilvl w:val="0"/>
                <w:numId w:val="8"/>
              </w:numPr>
            </w:pPr>
            <w:r>
              <w:t>Engage in self-care strategies.</w:t>
            </w:r>
          </w:p>
          <w:p w14:paraId="36BDB2A3" w14:textId="447E8E7F" w:rsidR="004B4475" w:rsidRDefault="004B4475" w:rsidP="00F7001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2AA1E577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records and reports as required. This includes 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D0A2490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8326FAC" w:rsidR="005724C6" w:rsidRDefault="005724C6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699BF53F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61F41598" w:rsidR="005724C6" w:rsidRDefault="005724C6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04C44BF1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2FC93518" w14:textId="1993CD6D" w:rsidR="008F7FA0" w:rsidRDefault="008F7FA0" w:rsidP="001440D3">
      <w:pPr>
        <w:pStyle w:val="ListParagraph"/>
        <w:numPr>
          <w:ilvl w:val="0"/>
          <w:numId w:val="6"/>
        </w:numPr>
      </w:pPr>
      <w:r>
        <w:t xml:space="preserve">Providing </w:t>
      </w:r>
      <w:r w:rsidR="00DB24AC">
        <w:t>high level</w:t>
      </w:r>
      <w:r w:rsidR="00AA5CEC">
        <w:t>,</w:t>
      </w:r>
      <w:r w:rsidR="00DB24AC">
        <w:t xml:space="preserve"> problem solving </w:t>
      </w:r>
      <w:r>
        <w:t>skills</w:t>
      </w:r>
      <w:r w:rsidR="00DB24AC">
        <w:t xml:space="preserve"> when assessing</w:t>
      </w:r>
      <w:r>
        <w:t xml:space="preserve">, </w:t>
      </w:r>
      <w:r w:rsidR="00DB24AC">
        <w:t xml:space="preserve">identifying </w:t>
      </w:r>
      <w:r>
        <w:t xml:space="preserve">and responding to </w:t>
      </w:r>
      <w:r w:rsidR="00DB24AC">
        <w:t>risk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58B9BC19" w:rsidR="008F7FA0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6B0ED060" w14:textId="77777777" w:rsidR="00161C93" w:rsidRDefault="00161C93" w:rsidP="00161C93">
      <w:pPr>
        <w:pStyle w:val="ListParagraph"/>
        <w:numPr>
          <w:ilvl w:val="0"/>
          <w:numId w:val="6"/>
        </w:numPr>
        <w:spacing w:line="256" w:lineRule="auto"/>
      </w:pPr>
      <w:r>
        <w:t>Prioritising competing service demands and workloads</w:t>
      </w:r>
    </w:p>
    <w:p w14:paraId="4A4C9764" w14:textId="4935992D" w:rsidR="008F7FA0" w:rsidRPr="00274531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3E2D783C" w:rsidR="00091DFC" w:rsidRPr="0099487C" w:rsidRDefault="00A80500" w:rsidP="00D40B52">
            <w:pPr>
              <w:rPr>
                <w:i/>
              </w:rPr>
            </w:pPr>
            <w:r>
              <w:rPr>
                <w:i/>
              </w:rPr>
              <w:t>(May include Local Health District, Aboriginal Medical Service, General Practitioners, referring organisation, organisations providing housing/employment/education/financial assistance, Centrelink, aftercare services, law enforcement, diversion programs, 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75622975" w:rsidR="00260A6C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7D93E3F0" w14:textId="77777777" w:rsidR="0021392B" w:rsidRDefault="0021392B" w:rsidP="0021392B">
      <w:pPr>
        <w:rPr>
          <w:i/>
        </w:rPr>
      </w:pPr>
      <w:r>
        <w:rPr>
          <w:i/>
        </w:rPr>
        <w:t>(Delete which do not apply depending on the role required of this position)</w:t>
      </w:r>
    </w:p>
    <w:p w14:paraId="51DD5B7F" w14:textId="77777777" w:rsidR="0021392B" w:rsidRPr="0021392B" w:rsidRDefault="0021392B" w:rsidP="0021392B"/>
    <w:p w14:paraId="2099C78D" w14:textId="78F80784" w:rsidR="00260A6C" w:rsidRDefault="00260A6C" w:rsidP="002F5140">
      <w:pPr>
        <w:pStyle w:val="ListParagraph"/>
        <w:numPr>
          <w:ilvl w:val="0"/>
          <w:numId w:val="11"/>
        </w:numPr>
      </w:pPr>
      <w:proofErr w:type="gramStart"/>
      <w:r w:rsidRPr="00260A6C">
        <w:t>Bachelor degree in Psychology</w:t>
      </w:r>
      <w:proofErr w:type="gramEnd"/>
      <w:r w:rsidRPr="00260A6C">
        <w:t xml:space="preserve"> and full registration with the Psychology Board of Australia</w:t>
      </w:r>
    </w:p>
    <w:p w14:paraId="431670E2" w14:textId="77777777" w:rsidR="00C050EE" w:rsidRDefault="00C050EE" w:rsidP="00C050EE">
      <w:pPr>
        <w:pStyle w:val="ListParagraph"/>
        <w:numPr>
          <w:ilvl w:val="0"/>
          <w:numId w:val="11"/>
        </w:numPr>
        <w:spacing w:line="256" w:lineRule="auto"/>
      </w:pPr>
      <w:r>
        <w:t>Highly developed knowledge and application of alcohol and other drugs theoretical frameworks, national guidelines and evidence based therapeutic interventions</w:t>
      </w:r>
    </w:p>
    <w:p w14:paraId="46891D13" w14:textId="7C05A4FC" w:rsidR="00260A6C" w:rsidRPr="00260A6C" w:rsidRDefault="00260A6C" w:rsidP="002F5140">
      <w:pPr>
        <w:pStyle w:val="ListParagraph"/>
        <w:numPr>
          <w:ilvl w:val="0"/>
          <w:numId w:val="11"/>
        </w:numPr>
      </w:pPr>
      <w:r w:rsidRPr="00260A6C">
        <w:t xml:space="preserve">Demonstrated </w:t>
      </w:r>
      <w:r w:rsidR="008519A3">
        <w:t xml:space="preserve">alcohol and other drug </w:t>
      </w:r>
      <w:r w:rsidRPr="00260A6C">
        <w:t xml:space="preserve">clinical experience in </w:t>
      </w:r>
      <w:r w:rsidR="009931CD" w:rsidRPr="00663B5E">
        <w:t xml:space="preserve">undertaking comprehensive </w:t>
      </w:r>
      <w:r w:rsidR="002B3379">
        <w:t xml:space="preserve">biopsychosocial </w:t>
      </w:r>
      <w:r w:rsidR="009931CD" w:rsidRPr="00663B5E">
        <w:t>assessments</w:t>
      </w:r>
      <w:r w:rsidR="009931CD">
        <w:t>,</w:t>
      </w:r>
      <w:r w:rsidR="009931CD" w:rsidRPr="00663B5E">
        <w:t xml:space="preserve"> including risk assessment</w:t>
      </w:r>
      <w:r w:rsidR="009931CD">
        <w:t>,</w:t>
      </w:r>
      <w:r w:rsidR="009931CD" w:rsidRPr="00663B5E">
        <w:t xml:space="preserve"> and developing care plans in collaboration with </w:t>
      </w:r>
      <w:r w:rsidR="009931CD">
        <w:t>clients, families/carers</w:t>
      </w:r>
      <w:r w:rsidR="009931CD" w:rsidRPr="00663B5E">
        <w:t xml:space="preserve"> and </w:t>
      </w:r>
      <w:r w:rsidR="009931CD">
        <w:t>other service providers</w:t>
      </w:r>
    </w:p>
    <w:p w14:paraId="05D21D3F" w14:textId="03FAF4F9" w:rsidR="00260A6C" w:rsidRDefault="00260A6C" w:rsidP="00F85E09">
      <w:pPr>
        <w:pStyle w:val="ListParagraph"/>
        <w:numPr>
          <w:ilvl w:val="0"/>
          <w:numId w:val="11"/>
        </w:numPr>
      </w:pPr>
      <w:r w:rsidRPr="00260A6C">
        <w:t xml:space="preserve">High level of competence </w:t>
      </w:r>
      <w:r w:rsidR="00B04083" w:rsidRPr="00B04083">
        <w:rPr>
          <w:i/>
        </w:rPr>
        <w:t>(or Knowledge and/or experience)</w:t>
      </w:r>
      <w:r w:rsidR="00B04083" w:rsidRPr="00663B5E">
        <w:t xml:space="preserve"> </w:t>
      </w:r>
      <w:r w:rsidRPr="00260A6C">
        <w:t xml:space="preserve">in </w:t>
      </w:r>
      <w:r w:rsidR="009931CD">
        <w:t>delivery</w:t>
      </w:r>
      <w:r w:rsidRPr="00260A6C">
        <w:t xml:space="preserve"> and evaluation of evidence based psychological, cognitive</w:t>
      </w:r>
      <w:r w:rsidR="00471328">
        <w:t xml:space="preserve"> </w:t>
      </w:r>
      <w:r w:rsidRPr="00260A6C">
        <w:t>behaviour management</w:t>
      </w:r>
      <w:r w:rsidR="00B04083">
        <w:t xml:space="preserve">, </w:t>
      </w:r>
      <w:r w:rsidRPr="00260A6C">
        <w:t>counselling</w:t>
      </w:r>
      <w:r w:rsidR="00B04083">
        <w:t xml:space="preserve"> and </w:t>
      </w:r>
      <w:r w:rsidR="00A62229" w:rsidRPr="00663B5E">
        <w:t>brief interventions for drug and alcohol problems including harm reduction, motivational interviewing and relapse prevention</w:t>
      </w:r>
    </w:p>
    <w:p w14:paraId="49EAEBEA" w14:textId="67FEE367" w:rsidR="00A62229" w:rsidRDefault="00A62229" w:rsidP="00A62229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3DC1CD08" w14:textId="77777777" w:rsidR="009821B2" w:rsidRDefault="009821B2" w:rsidP="009821B2">
      <w:pPr>
        <w:pStyle w:val="ListParagraph"/>
        <w:numPr>
          <w:ilvl w:val="0"/>
          <w:numId w:val="11"/>
        </w:numPr>
        <w:spacing w:line="256" w:lineRule="auto"/>
      </w:pPr>
      <w:r>
        <w:t>A sound understanding of the professiona</w:t>
      </w:r>
      <w:bookmarkStart w:id="2" w:name="_GoBack"/>
      <w:bookmarkEnd w:id="2"/>
      <w:r>
        <w:t>l, ethical and legal requirements that underpin the treatment and clinical management of alcohol and other drug problems</w:t>
      </w:r>
    </w:p>
    <w:p w14:paraId="68B8BAFF" w14:textId="0CDD62B7" w:rsidR="00260A6C" w:rsidRDefault="002F5140" w:rsidP="002F5140">
      <w:pPr>
        <w:pStyle w:val="ListParagraph"/>
        <w:numPr>
          <w:ilvl w:val="0"/>
          <w:numId w:val="11"/>
        </w:numPr>
      </w:pPr>
      <w:r>
        <w:t>A</w:t>
      </w:r>
      <w:r w:rsidR="00260A6C" w:rsidRPr="00260A6C">
        <w:t>bility to assess and escalate clinical and operational concerns</w:t>
      </w:r>
    </w:p>
    <w:p w14:paraId="7876F9F1" w14:textId="77777777" w:rsidR="009732C6" w:rsidRDefault="009732C6" w:rsidP="009732C6">
      <w:pPr>
        <w:pStyle w:val="ListParagraph"/>
        <w:numPr>
          <w:ilvl w:val="0"/>
          <w:numId w:val="11"/>
        </w:numPr>
        <w:spacing w:line="256" w:lineRule="auto"/>
      </w:pPr>
      <w:r>
        <w:t>Demonstrated ability to effectively prioritise and organise workload and deliver care with integrity and accountability</w:t>
      </w:r>
    </w:p>
    <w:p w14:paraId="11EAC2EC" w14:textId="40D94A34" w:rsidR="00260A6C" w:rsidRPr="00260A6C" w:rsidRDefault="00260A6C" w:rsidP="002F5140">
      <w:pPr>
        <w:pStyle w:val="ListParagraph"/>
        <w:numPr>
          <w:ilvl w:val="0"/>
          <w:numId w:val="11"/>
        </w:numPr>
      </w:pPr>
      <w:r w:rsidRPr="00260A6C">
        <w:t xml:space="preserve">Demonstrated ability to work independently and as a member of </w:t>
      </w:r>
      <w:r w:rsidR="00B04083">
        <w:t>a</w:t>
      </w:r>
      <w:r w:rsidRPr="00260A6C">
        <w:t xml:space="preserve"> multidisciplinary team </w:t>
      </w:r>
    </w:p>
    <w:p w14:paraId="76449BFE" w14:textId="486B743A" w:rsidR="00260A6C" w:rsidRDefault="00BA00C6" w:rsidP="002F5140">
      <w:pPr>
        <w:pStyle w:val="ListParagraph"/>
        <w:numPr>
          <w:ilvl w:val="0"/>
          <w:numId w:val="11"/>
        </w:numPr>
      </w:pPr>
      <w:r w:rsidRPr="00260A6C">
        <w:t xml:space="preserve">Demonstrated </w:t>
      </w:r>
      <w:r w:rsidR="00260A6C" w:rsidRPr="00260A6C">
        <w:t>high quality computer literacy, clinical documentation and verbal communication skills</w:t>
      </w:r>
    </w:p>
    <w:p w14:paraId="4D5C5317" w14:textId="77777777" w:rsidR="00767048" w:rsidRDefault="00767048" w:rsidP="00767048">
      <w:pPr>
        <w:pStyle w:val="ListParagraph"/>
        <w:numPr>
          <w:ilvl w:val="0"/>
          <w:numId w:val="11"/>
        </w:numPr>
        <w:spacing w:line="256" w:lineRule="auto"/>
        <w:rPr>
          <w:b/>
        </w:rPr>
      </w:pPr>
      <w:r>
        <w:rPr>
          <w:b/>
        </w:rPr>
        <w:t>[Insert additional selection criteria]</w:t>
      </w:r>
    </w:p>
    <w:p w14:paraId="5D56A804" w14:textId="77777777" w:rsidR="00767048" w:rsidRPr="00260A6C" w:rsidRDefault="00767048" w:rsidP="00767048">
      <w:pPr>
        <w:pStyle w:val="ListParagraph"/>
      </w:pPr>
    </w:p>
    <w:p w14:paraId="36E275F9" w14:textId="77777777" w:rsidR="009B2DDE" w:rsidRDefault="009B2DDE"/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BD99" w14:textId="77777777" w:rsidR="00C90DD9" w:rsidRDefault="00C90DD9" w:rsidP="005B3B7E">
      <w:pPr>
        <w:spacing w:after="0" w:line="240" w:lineRule="auto"/>
      </w:pPr>
      <w:r>
        <w:separator/>
      </w:r>
    </w:p>
  </w:endnote>
  <w:endnote w:type="continuationSeparator" w:id="0">
    <w:p w14:paraId="71F78353" w14:textId="77777777" w:rsidR="00C90DD9" w:rsidRDefault="00C90DD9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F013" w14:textId="77777777" w:rsidR="00C90DD9" w:rsidRDefault="00C90DD9" w:rsidP="005B3B7E">
      <w:pPr>
        <w:spacing w:after="0" w:line="240" w:lineRule="auto"/>
      </w:pPr>
      <w:r>
        <w:separator/>
      </w:r>
    </w:p>
  </w:footnote>
  <w:footnote w:type="continuationSeparator" w:id="0">
    <w:p w14:paraId="44D93F86" w14:textId="77777777" w:rsidR="00C90DD9" w:rsidRDefault="00C90DD9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070A2"/>
    <w:multiLevelType w:val="hybridMultilevel"/>
    <w:tmpl w:val="A8EE378E"/>
    <w:lvl w:ilvl="0" w:tplc="A53EE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50D4B"/>
    <w:rsid w:val="00091DFC"/>
    <w:rsid w:val="00091EDA"/>
    <w:rsid w:val="000E0272"/>
    <w:rsid w:val="00102883"/>
    <w:rsid w:val="0011262F"/>
    <w:rsid w:val="00113483"/>
    <w:rsid w:val="0011767D"/>
    <w:rsid w:val="001415C5"/>
    <w:rsid w:val="00161C93"/>
    <w:rsid w:val="00176C78"/>
    <w:rsid w:val="001A3977"/>
    <w:rsid w:val="001B4CCC"/>
    <w:rsid w:val="001E283E"/>
    <w:rsid w:val="0021392B"/>
    <w:rsid w:val="00225862"/>
    <w:rsid w:val="0025415D"/>
    <w:rsid w:val="00260A6C"/>
    <w:rsid w:val="00274531"/>
    <w:rsid w:val="002912BA"/>
    <w:rsid w:val="002B3379"/>
    <w:rsid w:val="002C629F"/>
    <w:rsid w:val="002E48DB"/>
    <w:rsid w:val="002F5140"/>
    <w:rsid w:val="00300DAA"/>
    <w:rsid w:val="0034460A"/>
    <w:rsid w:val="00357853"/>
    <w:rsid w:val="00390C42"/>
    <w:rsid w:val="003D14B8"/>
    <w:rsid w:val="00443449"/>
    <w:rsid w:val="004561AF"/>
    <w:rsid w:val="00456EA6"/>
    <w:rsid w:val="0046301F"/>
    <w:rsid w:val="00471328"/>
    <w:rsid w:val="004A078E"/>
    <w:rsid w:val="004B4475"/>
    <w:rsid w:val="004C02CF"/>
    <w:rsid w:val="004D5162"/>
    <w:rsid w:val="00571DDD"/>
    <w:rsid w:val="005724C6"/>
    <w:rsid w:val="00595DBB"/>
    <w:rsid w:val="0059610D"/>
    <w:rsid w:val="005B3B7E"/>
    <w:rsid w:val="005D27EE"/>
    <w:rsid w:val="005F5F4B"/>
    <w:rsid w:val="00623BE9"/>
    <w:rsid w:val="006407ED"/>
    <w:rsid w:val="00644879"/>
    <w:rsid w:val="006451BA"/>
    <w:rsid w:val="00646225"/>
    <w:rsid w:val="00656A1B"/>
    <w:rsid w:val="00663B5E"/>
    <w:rsid w:val="00680427"/>
    <w:rsid w:val="006B3FE4"/>
    <w:rsid w:val="006B52F8"/>
    <w:rsid w:val="006C5FFD"/>
    <w:rsid w:val="006D5F73"/>
    <w:rsid w:val="006E2971"/>
    <w:rsid w:val="006E708E"/>
    <w:rsid w:val="0073535B"/>
    <w:rsid w:val="00747C96"/>
    <w:rsid w:val="00752EFB"/>
    <w:rsid w:val="00767048"/>
    <w:rsid w:val="0078710B"/>
    <w:rsid w:val="007E6838"/>
    <w:rsid w:val="00821CA6"/>
    <w:rsid w:val="00826A6E"/>
    <w:rsid w:val="00841384"/>
    <w:rsid w:val="008519A3"/>
    <w:rsid w:val="00892E3C"/>
    <w:rsid w:val="008946B8"/>
    <w:rsid w:val="008A311E"/>
    <w:rsid w:val="008E2608"/>
    <w:rsid w:val="008F2585"/>
    <w:rsid w:val="008F4168"/>
    <w:rsid w:val="008F7FA0"/>
    <w:rsid w:val="00912E4C"/>
    <w:rsid w:val="00954130"/>
    <w:rsid w:val="009732C6"/>
    <w:rsid w:val="009821B2"/>
    <w:rsid w:val="00985A7A"/>
    <w:rsid w:val="00991974"/>
    <w:rsid w:val="009931CD"/>
    <w:rsid w:val="0099487C"/>
    <w:rsid w:val="009A2AFC"/>
    <w:rsid w:val="009B2DDE"/>
    <w:rsid w:val="009E3DE3"/>
    <w:rsid w:val="009F63EC"/>
    <w:rsid w:val="00A01AEC"/>
    <w:rsid w:val="00A05FAE"/>
    <w:rsid w:val="00A27AA1"/>
    <w:rsid w:val="00A27C5D"/>
    <w:rsid w:val="00A40C49"/>
    <w:rsid w:val="00A41C9F"/>
    <w:rsid w:val="00A62229"/>
    <w:rsid w:val="00A80500"/>
    <w:rsid w:val="00AA5CEC"/>
    <w:rsid w:val="00AF2FD3"/>
    <w:rsid w:val="00B02925"/>
    <w:rsid w:val="00B04083"/>
    <w:rsid w:val="00B330B1"/>
    <w:rsid w:val="00B43E9A"/>
    <w:rsid w:val="00B67C31"/>
    <w:rsid w:val="00B837E8"/>
    <w:rsid w:val="00B95F2B"/>
    <w:rsid w:val="00BA00C6"/>
    <w:rsid w:val="00BA2764"/>
    <w:rsid w:val="00BC1961"/>
    <w:rsid w:val="00BC2C88"/>
    <w:rsid w:val="00BD16D5"/>
    <w:rsid w:val="00C050EE"/>
    <w:rsid w:val="00C34E02"/>
    <w:rsid w:val="00C3563D"/>
    <w:rsid w:val="00C45104"/>
    <w:rsid w:val="00C556FF"/>
    <w:rsid w:val="00C65E05"/>
    <w:rsid w:val="00C72947"/>
    <w:rsid w:val="00C90DD9"/>
    <w:rsid w:val="00CF2702"/>
    <w:rsid w:val="00D15CE5"/>
    <w:rsid w:val="00D2644A"/>
    <w:rsid w:val="00D40B52"/>
    <w:rsid w:val="00D52286"/>
    <w:rsid w:val="00D74BFF"/>
    <w:rsid w:val="00DB24AC"/>
    <w:rsid w:val="00DD7D04"/>
    <w:rsid w:val="00DE0920"/>
    <w:rsid w:val="00DF75E5"/>
    <w:rsid w:val="00E16CB4"/>
    <w:rsid w:val="00E338B1"/>
    <w:rsid w:val="00E527D1"/>
    <w:rsid w:val="00E641DD"/>
    <w:rsid w:val="00E76FAE"/>
    <w:rsid w:val="00EA1B9D"/>
    <w:rsid w:val="00EA4348"/>
    <w:rsid w:val="00EB2984"/>
    <w:rsid w:val="00EE15F7"/>
    <w:rsid w:val="00F12B44"/>
    <w:rsid w:val="00F15315"/>
    <w:rsid w:val="00F3341A"/>
    <w:rsid w:val="00F40D8F"/>
    <w:rsid w:val="00F42385"/>
    <w:rsid w:val="00F430E2"/>
    <w:rsid w:val="00F54DF4"/>
    <w:rsid w:val="00F60593"/>
    <w:rsid w:val="00F62E68"/>
    <w:rsid w:val="00F7001D"/>
    <w:rsid w:val="00F871D7"/>
    <w:rsid w:val="00FB04FA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dsguardian.nsw.gov.au/working-with-children/working-with-children-chec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443116"/>
    <w:rsid w:val="006D680F"/>
    <w:rsid w:val="00752C58"/>
    <w:rsid w:val="009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7</_dlc_DocId>
    <_dlc_DocIdUrl xmlns="14c5a56e-ced3-43ad-8a76-68a367d68378">
      <Url>https://nadaau.sharepoint.com/_layouts/15/DocIdRedir.aspx?ID=23ST2XJ3F2FU-1797567310-171947</Url>
      <Description>23ST2XJ3F2FU-1797567310-171947</Description>
    </_dlc_DocIdUrl>
  </documentManagement>
</p:properties>
</file>

<file path=customXml/itemProps1.xml><?xml version="1.0" encoding="utf-8"?>
<ds:datastoreItem xmlns:ds="http://schemas.openxmlformats.org/officeDocument/2006/customXml" ds:itemID="{C91E7585-0079-4B3E-8CF7-407A5C702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FD891-18F3-463C-8609-7761036EE6BA}"/>
</file>

<file path=customXml/itemProps3.xml><?xml version="1.0" encoding="utf-8"?>
<ds:datastoreItem xmlns:ds="http://schemas.openxmlformats.org/officeDocument/2006/customXml" ds:itemID="{F34E0DC9-9C4D-493D-ADF5-61D76BA65207}"/>
</file>

<file path=customXml/itemProps4.xml><?xml version="1.0" encoding="utf-8"?>
<ds:datastoreItem xmlns:ds="http://schemas.openxmlformats.org/officeDocument/2006/customXml" ds:itemID="{372B570D-D141-4413-87BE-D424B0D85A36}"/>
</file>

<file path=customXml/itemProps5.xml><?xml version="1.0" encoding="utf-8"?>
<ds:datastoreItem xmlns:ds="http://schemas.openxmlformats.org/officeDocument/2006/customXml" ds:itemID="{EB7507D0-62EA-4534-A9BD-5DF24DE2A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27</cp:revision>
  <cp:lastPrinted>2019-03-23T06:37:00Z</cp:lastPrinted>
  <dcterms:created xsi:type="dcterms:W3CDTF">2019-03-23T10:37:00Z</dcterms:created>
  <dcterms:modified xsi:type="dcterms:W3CDTF">2019-03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91a2461-67c7-4441-ab3d-3265bef6598c</vt:lpwstr>
  </property>
</Properties>
</file>